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DDEF" w14:textId="2726010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（様式１）</w:t>
      </w: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C03450" w14:paraId="149227E1" w14:textId="77777777" w:rsidTr="00770275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受付番号</w:t>
            </w:r>
          </w:p>
          <w:p w14:paraId="6A8115E5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610A859" w14:textId="6BA89333" w:rsidR="00B35DC0" w:rsidRPr="00C03450" w:rsidRDefault="007D15A2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21E1B">
        <w:t>一般社団法人</w:t>
      </w:r>
      <w:r w:rsidRPr="00721E1B">
        <w:t xml:space="preserve"> </w:t>
      </w:r>
      <w:r w:rsidRPr="00721E1B">
        <w:t>低炭素投資促進機構</w:t>
      </w:r>
      <w:r w:rsidR="00B35DC0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あて</w:t>
      </w:r>
    </w:p>
    <w:p w14:paraId="08172E5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7C5A3298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795388B" w14:textId="5DA1AD33" w:rsidR="00B4722B" w:rsidRDefault="00B4722B" w:rsidP="00B4722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令和７年度</w:t>
      </w:r>
      <w:r w:rsidR="007D15A2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補正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「</w:t>
      </w:r>
      <w:r w:rsidRPr="00754206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次世代革新炉の開発・建設に向けた技術開発・サプライチェーン構築</w:t>
      </w:r>
    </w:p>
    <w:p w14:paraId="652B191C" w14:textId="62A71E76" w:rsidR="00B4722B" w:rsidRDefault="00B4722B" w:rsidP="00B4722B">
      <w:pPr>
        <w:jc w:val="center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754206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支援事業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補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助金」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申請書</w:t>
      </w:r>
    </w:p>
    <w:p w14:paraId="4EBAAA0C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p w14:paraId="6A1A6905" w14:textId="77777777" w:rsidR="00B35DC0" w:rsidRPr="00C03450" w:rsidRDefault="00B35DC0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4722B" w:rsidRPr="00C03450" w14:paraId="4A0EB284" w14:textId="77777777" w:rsidTr="00B4722B">
        <w:trPr>
          <w:cantSplit/>
          <w:trHeight w:val="465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E440D9" w14:textId="73CD67F9" w:rsidR="00B4722B" w:rsidRPr="00C03450" w:rsidRDefault="00B4722B" w:rsidP="00B4722B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事業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8A56B" w14:textId="24FE81C9" w:rsidR="00B4722B" w:rsidRPr="00C03450" w:rsidRDefault="00B4722B" w:rsidP="00B4722B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Pr="00C03450" w:rsidRDefault="00E7086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法人番号</w:t>
            </w:r>
            <w:r w:rsidR="00B50D29"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74717D" w:rsidRPr="00C03450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C03450" w:rsidRDefault="0074717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C03450" w:rsidRDefault="0074717D" w:rsidP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C03450" w:rsidRDefault="0074717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11502D" w:rsidRPr="00C03450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C03450" w:rsidRDefault="0011502D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C03450" w:rsidRDefault="0011502D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C03450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C03450" w:rsidRDefault="00B35DC0">
            <w:pPr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電話番号</w:t>
            </w:r>
          </w:p>
          <w:p w14:paraId="198450A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  <w:tr w:rsidR="00B35DC0" w:rsidRPr="00C0345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  <w:r w:rsidRPr="00C03450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C03450" w:rsidRDefault="00B35D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</w:rPr>
            </w:pPr>
          </w:p>
        </w:tc>
      </w:tr>
    </w:tbl>
    <w:p w14:paraId="45C54E86" w14:textId="77777777" w:rsidR="00B50D29" w:rsidRPr="00C03450" w:rsidRDefault="00620C5D" w:rsidP="00912A1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＊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る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場合には、</w:t>
      </w:r>
      <w:r w:rsidR="001E1D94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１３桁の番号記載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し、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法人番号を付与されていない</w:t>
      </w:r>
      <w:r w:rsidR="00B50D29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 xml:space="preserve">　</w:t>
      </w:r>
    </w:p>
    <w:p w14:paraId="1AC6A988" w14:textId="44701223" w:rsidR="00D134C7" w:rsidRPr="00C03450" w:rsidRDefault="001E1D94" w:rsidP="003174FE">
      <w:pPr>
        <w:ind w:firstLineChars="100" w:firstLine="220"/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個人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事業者等</w:t>
      </w:r>
      <w:r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の場合</w:t>
      </w:r>
      <w:r w:rsidR="00DE3827" w:rsidRPr="00C03450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には、記載不要。</w:t>
      </w:r>
    </w:p>
    <w:sectPr w:rsidR="00D134C7" w:rsidRPr="00C03450" w:rsidSect="003174FE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2232" w14:textId="77777777" w:rsidR="0015568F" w:rsidRDefault="0015568F">
      <w:r>
        <w:separator/>
      </w:r>
    </w:p>
  </w:endnote>
  <w:endnote w:type="continuationSeparator" w:id="0">
    <w:p w14:paraId="2895FB2F" w14:textId="77777777" w:rsidR="0015568F" w:rsidRDefault="0015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CFFD" w14:textId="1A7F2DA4" w:rsidR="00680B4B" w:rsidRDefault="00680B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04AF" w:rsidRPr="00C504AF">
      <w:rPr>
        <w:noProof/>
        <w:lang w:val="ja-JP"/>
      </w:rPr>
      <w:t>19</w:t>
    </w:r>
    <w:r>
      <w:fldChar w:fldCharType="end"/>
    </w:r>
  </w:p>
  <w:p w14:paraId="4498EFA2" w14:textId="77777777" w:rsidR="00680B4B" w:rsidRDefault="0068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532E" w14:textId="77777777" w:rsidR="0015568F" w:rsidRDefault="0015568F">
      <w:r>
        <w:separator/>
      </w:r>
    </w:p>
  </w:footnote>
  <w:footnote w:type="continuationSeparator" w:id="0">
    <w:p w14:paraId="45401BD3" w14:textId="77777777" w:rsidR="0015568F" w:rsidRDefault="0015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A2A41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174FE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47C1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448"/>
    <w:rsid w:val="0056313C"/>
    <w:rsid w:val="00567BB5"/>
    <w:rsid w:val="00571AD7"/>
    <w:rsid w:val="00576973"/>
    <w:rsid w:val="00585130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D15A2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3733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E7B8-01A0-4BAC-B591-1E747BD1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3</Characters>
  <Application>Microsoft Office Word</Application>
  <DocSecurity>0</DocSecurity>
  <Lines>3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7:47:00Z</dcterms:created>
  <dcterms:modified xsi:type="dcterms:W3CDTF">2026-03-30T17:47:00Z</dcterms:modified>
</cp:coreProperties>
</file>